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44B4" w14:textId="49BDCDF8" w:rsidR="00D504F0" w:rsidRPr="003400E2" w:rsidRDefault="00CE4265" w:rsidP="003400E2">
      <w:pPr>
        <w:jc w:val="center"/>
        <w:rPr>
          <w:b/>
          <w:sz w:val="36"/>
          <w:szCs w:val="36"/>
          <w:lang w:val="it-IT"/>
        </w:rPr>
      </w:pPr>
      <w:r>
        <w:rPr>
          <w:b/>
          <w:sz w:val="36"/>
          <w:szCs w:val="36"/>
          <w:lang w:val="it-IT"/>
        </w:rPr>
        <w:t xml:space="preserve">Prova Finale </w:t>
      </w:r>
      <w:proofErr w:type="spellStart"/>
      <w:r w:rsidR="00C756AB">
        <w:rPr>
          <w:b/>
          <w:sz w:val="36"/>
          <w:szCs w:val="36"/>
          <w:lang w:val="it-IT"/>
        </w:rPr>
        <w:t>JobLab</w:t>
      </w:r>
      <w:proofErr w:type="spellEnd"/>
      <w:r w:rsidR="00C756AB">
        <w:rPr>
          <w:b/>
          <w:sz w:val="36"/>
          <w:szCs w:val="36"/>
          <w:lang w:val="it-IT"/>
        </w:rPr>
        <w:t xml:space="preserve"> FY19</w:t>
      </w:r>
    </w:p>
    <w:p w14:paraId="7BC49AA2" w14:textId="77777777" w:rsidR="003400E2" w:rsidRDefault="003400E2">
      <w:pPr>
        <w:rPr>
          <w:lang w:val="it-IT"/>
        </w:rPr>
      </w:pPr>
    </w:p>
    <w:p w14:paraId="406D32C3" w14:textId="77777777" w:rsidR="00BF311E" w:rsidRDefault="00BF311E">
      <w:pPr>
        <w:rPr>
          <w:lang w:val="it-IT"/>
        </w:rPr>
      </w:pPr>
    </w:p>
    <w:p w14:paraId="38412AB2" w14:textId="77777777" w:rsidR="00BF311E" w:rsidRDefault="00BF311E">
      <w:pPr>
        <w:rPr>
          <w:lang w:val="it-IT"/>
        </w:rPr>
      </w:pPr>
    </w:p>
    <w:p w14:paraId="370FCFEC" w14:textId="77777777" w:rsidR="00BF311E" w:rsidRDefault="00BF311E">
      <w:pPr>
        <w:rPr>
          <w:lang w:val="it-IT"/>
        </w:rPr>
      </w:pPr>
    </w:p>
    <w:p w14:paraId="74A861BB" w14:textId="77777777" w:rsidR="00BF311E" w:rsidRDefault="00BF311E">
      <w:pPr>
        <w:rPr>
          <w:lang w:val="it-IT"/>
        </w:rPr>
      </w:pPr>
    </w:p>
    <w:p w14:paraId="7ABA2A55" w14:textId="77777777" w:rsidR="00BF311E" w:rsidRPr="00BF311E" w:rsidRDefault="00BF311E" w:rsidP="00BF311E">
      <w:pPr>
        <w:pStyle w:val="Paragrafoelenco"/>
        <w:numPr>
          <w:ilvl w:val="0"/>
          <w:numId w:val="3"/>
        </w:numPr>
        <w:rPr>
          <w:b/>
          <w:sz w:val="32"/>
          <w:szCs w:val="32"/>
          <w:lang w:val="it-IT"/>
        </w:rPr>
      </w:pPr>
      <w:proofErr w:type="spellStart"/>
      <w:r w:rsidRPr="00BF311E">
        <w:rPr>
          <w:b/>
          <w:sz w:val="32"/>
          <w:szCs w:val="32"/>
          <w:lang w:val="it-IT"/>
        </w:rPr>
        <w:t>Wireframe</w:t>
      </w:r>
      <w:proofErr w:type="spellEnd"/>
      <w:r w:rsidRPr="00BF311E">
        <w:rPr>
          <w:b/>
          <w:sz w:val="32"/>
          <w:szCs w:val="32"/>
          <w:lang w:val="it-IT"/>
        </w:rPr>
        <w:t xml:space="preserve"> 1</w:t>
      </w:r>
    </w:p>
    <w:p w14:paraId="52F6F231" w14:textId="77777777" w:rsidR="00BF311E" w:rsidRDefault="00BF311E" w:rsidP="00BF311E">
      <w:pPr>
        <w:rPr>
          <w:lang w:val="it-IT"/>
        </w:rPr>
      </w:pPr>
    </w:p>
    <w:p w14:paraId="66B6309E" w14:textId="77777777" w:rsidR="00BF311E" w:rsidRDefault="00BF311E" w:rsidP="00BF311E">
      <w:pPr>
        <w:rPr>
          <w:lang w:val="it-IT"/>
        </w:rPr>
      </w:pPr>
      <w:r>
        <w:rPr>
          <w:noProof/>
          <w:lang w:eastAsia="en-GB"/>
        </w:rPr>
        <w:drawing>
          <wp:inline distT="0" distB="0" distL="0" distR="0" wp14:anchorId="4BB5EA03" wp14:editId="1CDF6183">
            <wp:extent cx="6116320" cy="69176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ercizi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009" w14:textId="77777777" w:rsidR="00BF311E" w:rsidRDefault="00BF311E" w:rsidP="00BF311E">
      <w:pPr>
        <w:rPr>
          <w:lang w:val="it-IT"/>
        </w:rPr>
      </w:pPr>
    </w:p>
    <w:p w14:paraId="5D982606" w14:textId="77777777" w:rsidR="00BF311E" w:rsidRDefault="00BF311E" w:rsidP="00BF311E">
      <w:pPr>
        <w:rPr>
          <w:lang w:val="it-IT"/>
        </w:rPr>
      </w:pPr>
    </w:p>
    <w:p w14:paraId="30F79EA7" w14:textId="77777777" w:rsidR="00BF311E" w:rsidRPr="00BF311E" w:rsidRDefault="00BF311E" w:rsidP="00BF311E">
      <w:pPr>
        <w:pStyle w:val="Paragrafoelenco"/>
        <w:numPr>
          <w:ilvl w:val="0"/>
          <w:numId w:val="3"/>
        </w:numPr>
        <w:rPr>
          <w:b/>
          <w:sz w:val="32"/>
          <w:szCs w:val="32"/>
          <w:lang w:val="it-IT"/>
        </w:rPr>
      </w:pPr>
      <w:proofErr w:type="spellStart"/>
      <w:r w:rsidRPr="00BF311E">
        <w:rPr>
          <w:b/>
          <w:sz w:val="32"/>
          <w:szCs w:val="32"/>
          <w:lang w:val="it-IT"/>
        </w:rPr>
        <w:lastRenderedPageBreak/>
        <w:t>Wireframe</w:t>
      </w:r>
      <w:proofErr w:type="spellEnd"/>
      <w:r w:rsidRPr="00BF311E">
        <w:rPr>
          <w:b/>
          <w:sz w:val="32"/>
          <w:szCs w:val="32"/>
          <w:lang w:val="it-IT"/>
        </w:rPr>
        <w:t xml:space="preserve"> 2</w:t>
      </w:r>
    </w:p>
    <w:p w14:paraId="268E4AC8" w14:textId="77777777" w:rsidR="00BF311E" w:rsidRDefault="00BF311E" w:rsidP="00BF311E">
      <w:pPr>
        <w:pStyle w:val="Paragrafoelenco"/>
        <w:ind w:left="360"/>
        <w:rPr>
          <w:lang w:val="it-IT"/>
        </w:rPr>
      </w:pPr>
    </w:p>
    <w:p w14:paraId="3BD79387" w14:textId="77777777" w:rsidR="00BF311E" w:rsidRDefault="00BF311E" w:rsidP="00BF311E">
      <w:pPr>
        <w:pStyle w:val="Paragrafoelenco"/>
        <w:ind w:left="360"/>
        <w:rPr>
          <w:lang w:val="it-IT"/>
        </w:rPr>
      </w:pPr>
      <w:r>
        <w:rPr>
          <w:noProof/>
          <w:lang w:eastAsia="en-GB"/>
        </w:rPr>
        <w:drawing>
          <wp:inline distT="0" distB="0" distL="0" distR="0" wp14:anchorId="09DE038D" wp14:editId="253AF78A">
            <wp:extent cx="6116320" cy="328358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ercizio dettagl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2F45" w14:textId="77777777" w:rsidR="00BB02BF" w:rsidRDefault="00BB02BF" w:rsidP="00BF311E">
      <w:pPr>
        <w:rPr>
          <w:lang w:val="it-IT"/>
        </w:rPr>
      </w:pPr>
    </w:p>
    <w:p w14:paraId="58C4641A" w14:textId="77777777" w:rsidR="00BB02BF" w:rsidRDefault="00BB02BF" w:rsidP="00BF311E">
      <w:pPr>
        <w:rPr>
          <w:lang w:val="it-IT"/>
        </w:rPr>
      </w:pPr>
    </w:p>
    <w:p w14:paraId="39CF9AB5" w14:textId="77777777" w:rsidR="00BB02BF" w:rsidRDefault="00BB02BF" w:rsidP="00BF311E">
      <w:pPr>
        <w:rPr>
          <w:lang w:val="it-IT"/>
        </w:rPr>
      </w:pPr>
    </w:p>
    <w:p w14:paraId="13EA20DE" w14:textId="16F03CC2" w:rsidR="00BF311E" w:rsidRDefault="00BF311E" w:rsidP="00BF311E">
      <w:pPr>
        <w:rPr>
          <w:lang w:val="it-IT"/>
        </w:rPr>
      </w:pPr>
      <w:r>
        <w:rPr>
          <w:lang w:val="it-IT"/>
        </w:rPr>
        <w:t xml:space="preserve">Partendo da questi </w:t>
      </w:r>
      <w:proofErr w:type="spellStart"/>
      <w:r>
        <w:rPr>
          <w:lang w:val="it-IT"/>
        </w:rPr>
        <w:t>wireframe</w:t>
      </w:r>
      <w:r w:rsidR="00C756AB">
        <w:rPr>
          <w:lang w:val="it-IT"/>
        </w:rPr>
        <w:t>s</w:t>
      </w:r>
      <w:proofErr w:type="spellEnd"/>
      <w:r>
        <w:rPr>
          <w:lang w:val="it-IT"/>
        </w:rPr>
        <w:t xml:space="preserve"> sviluppare un sito web </w:t>
      </w:r>
      <w:r w:rsidR="00262EC6">
        <w:rPr>
          <w:lang w:val="it-IT"/>
        </w:rPr>
        <w:t>utilizzando le seguenti tecnologie:</w:t>
      </w:r>
    </w:p>
    <w:p w14:paraId="17FB9907" w14:textId="77777777" w:rsidR="00262EC6" w:rsidRDefault="00262EC6" w:rsidP="00BF311E">
      <w:pPr>
        <w:rPr>
          <w:lang w:val="it-IT"/>
        </w:rPr>
      </w:pPr>
    </w:p>
    <w:p w14:paraId="2A2A53BF" w14:textId="77777777" w:rsidR="00262EC6" w:rsidRDefault="00262EC6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Html5</w:t>
      </w:r>
    </w:p>
    <w:p w14:paraId="34DB94B0" w14:textId="77777777" w:rsidR="00262EC6" w:rsidRDefault="00262EC6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Css3</w:t>
      </w:r>
    </w:p>
    <w:p w14:paraId="6E6D1330" w14:textId="51729932" w:rsidR="00496102" w:rsidRPr="00496102" w:rsidRDefault="00262EC6" w:rsidP="00496102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Java</w:t>
      </w:r>
      <w:r w:rsidR="00C756AB">
        <w:rPr>
          <w:lang w:val="it-IT"/>
        </w:rPr>
        <w:t>S</w:t>
      </w:r>
      <w:r>
        <w:rPr>
          <w:lang w:val="it-IT"/>
        </w:rPr>
        <w:t>cript</w:t>
      </w:r>
    </w:p>
    <w:p w14:paraId="527A7940" w14:textId="77777777" w:rsidR="00262EC6" w:rsidRDefault="00262EC6" w:rsidP="00262EC6">
      <w:pPr>
        <w:rPr>
          <w:lang w:val="it-IT"/>
        </w:rPr>
      </w:pPr>
    </w:p>
    <w:p w14:paraId="3C97E539" w14:textId="59E4FF17" w:rsidR="00262EC6" w:rsidRDefault="00262EC6" w:rsidP="00262EC6">
      <w:pPr>
        <w:rPr>
          <w:lang w:val="it-IT"/>
        </w:rPr>
      </w:pPr>
      <w:r>
        <w:rPr>
          <w:lang w:val="it-IT"/>
        </w:rPr>
        <w:t>Il sito web deve essere composto dalle seguenti pagine:</w:t>
      </w:r>
    </w:p>
    <w:p w14:paraId="154A2E75" w14:textId="77777777" w:rsidR="00496102" w:rsidRDefault="00496102" w:rsidP="00262EC6">
      <w:pPr>
        <w:rPr>
          <w:lang w:val="it-IT"/>
        </w:rPr>
      </w:pPr>
    </w:p>
    <w:p w14:paraId="2A41A31C" w14:textId="6794DC8B" w:rsidR="00262EC6" w:rsidRDefault="00ED0A37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hotels</w:t>
      </w:r>
      <w:r w:rsidR="00262EC6">
        <w:rPr>
          <w:lang w:val="it-IT"/>
        </w:rPr>
        <w:t>.html</w:t>
      </w:r>
    </w:p>
    <w:p w14:paraId="331B3620" w14:textId="2AC59FC1" w:rsidR="00262EC6" w:rsidRDefault="00262EC6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restaurant</w:t>
      </w:r>
      <w:r w:rsidR="00A34D16">
        <w:rPr>
          <w:lang w:val="it-IT"/>
        </w:rPr>
        <w:t>s</w:t>
      </w:r>
      <w:r>
        <w:rPr>
          <w:lang w:val="it-IT"/>
        </w:rPr>
        <w:t>.html</w:t>
      </w:r>
    </w:p>
    <w:p w14:paraId="35F83202" w14:textId="346807B3" w:rsidR="00262EC6" w:rsidRDefault="00262EC6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flights.html</w:t>
      </w:r>
    </w:p>
    <w:p w14:paraId="1BBF8476" w14:textId="6AFCBB3D" w:rsidR="00ED0A37" w:rsidRDefault="00262EC6" w:rsidP="00512F58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places.html</w:t>
      </w:r>
    </w:p>
    <w:p w14:paraId="7CA7F58A" w14:textId="080DD948" w:rsidR="00C756AB" w:rsidRDefault="00C756AB" w:rsidP="00C756AB">
      <w:pPr>
        <w:rPr>
          <w:lang w:val="it-IT"/>
        </w:rPr>
      </w:pPr>
    </w:p>
    <w:p w14:paraId="16556285" w14:textId="63C536BE" w:rsidR="00C756AB" w:rsidRPr="00C756AB" w:rsidRDefault="00C756AB" w:rsidP="00C756AB">
      <w:pPr>
        <w:rPr>
          <w:lang w:val="it-IT"/>
        </w:rPr>
      </w:pPr>
      <w:r>
        <w:rPr>
          <w:lang w:val="it-IT"/>
        </w:rPr>
        <w:t xml:space="preserve">Il layout deve risultare al più responsive per i vari </w:t>
      </w:r>
      <w:proofErr w:type="spellStart"/>
      <w:proofErr w:type="gramStart"/>
      <w:r>
        <w:rPr>
          <w:lang w:val="it-IT"/>
        </w:rPr>
        <w:t>devices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desktop, </w:t>
      </w:r>
      <w:proofErr w:type="spellStart"/>
      <w:r>
        <w:rPr>
          <w:lang w:val="it-IT"/>
        </w:rPr>
        <w:t>tablet</w:t>
      </w:r>
      <w:proofErr w:type="spellEnd"/>
      <w:r>
        <w:rPr>
          <w:lang w:val="it-IT"/>
        </w:rPr>
        <w:t>, mobile)</w:t>
      </w:r>
    </w:p>
    <w:p w14:paraId="4A42FFC8" w14:textId="77777777" w:rsidR="00262EC6" w:rsidRDefault="00262EC6" w:rsidP="00262EC6">
      <w:pPr>
        <w:rPr>
          <w:lang w:val="it-IT"/>
        </w:rPr>
      </w:pPr>
    </w:p>
    <w:p w14:paraId="631B30C7" w14:textId="40D1297E" w:rsidR="008C19EA" w:rsidRDefault="006216FB" w:rsidP="00262EC6">
      <w:pPr>
        <w:rPr>
          <w:lang w:val="it-IT"/>
        </w:rPr>
      </w:pPr>
      <w:r>
        <w:rPr>
          <w:lang w:val="it-IT"/>
        </w:rPr>
        <w:t xml:space="preserve">Scaricare dal seguente </w:t>
      </w:r>
      <w:proofErr w:type="spellStart"/>
      <w:r>
        <w:rPr>
          <w:lang w:val="it-IT"/>
        </w:rPr>
        <w:t>repository</w:t>
      </w:r>
      <w:proofErr w:type="spellEnd"/>
      <w:r w:rsidR="00FF38F1">
        <w:rPr>
          <w:lang w:val="it-IT"/>
        </w:rPr>
        <w:t xml:space="preserve"> </w:t>
      </w:r>
      <w:r w:rsidR="00FF38F1" w:rsidRPr="00FF38F1">
        <w:rPr>
          <w:sz w:val="18"/>
          <w:szCs w:val="18"/>
          <w:lang w:val="it-IT"/>
        </w:rPr>
        <w:t>“</w:t>
      </w:r>
      <w:hyperlink r:id="rId8" w:history="1">
        <w:r w:rsidR="00C756AB" w:rsidRPr="00C756AB">
          <w:rPr>
            <w:rStyle w:val="Collegamentoipertestuale"/>
            <w:sz w:val="18"/>
            <w:szCs w:val="18"/>
            <w:lang w:val="it-IT"/>
          </w:rPr>
          <w:t>https://github.com/ricgalimberti/server-fake</w:t>
        </w:r>
      </w:hyperlink>
      <w:r w:rsidR="00FF38F1" w:rsidRPr="00FF38F1">
        <w:rPr>
          <w:sz w:val="18"/>
          <w:szCs w:val="18"/>
          <w:lang w:val="it-IT"/>
        </w:rPr>
        <w:t>”</w:t>
      </w:r>
      <w:r>
        <w:rPr>
          <w:lang w:val="it-IT"/>
        </w:rPr>
        <w:t xml:space="preserve"> il progetto</w:t>
      </w:r>
      <w:r w:rsidR="008C19EA">
        <w:rPr>
          <w:lang w:val="it-IT"/>
        </w:rPr>
        <w:t xml:space="preserve"> e posizionarlo in una cartella del vostro computer.</w:t>
      </w:r>
      <w:r w:rsidR="00C625E6">
        <w:rPr>
          <w:lang w:val="it-IT"/>
        </w:rPr>
        <w:t xml:space="preserve"> </w:t>
      </w:r>
      <w:r w:rsidR="008C19EA">
        <w:rPr>
          <w:lang w:val="it-IT"/>
        </w:rPr>
        <w:t>Lanciare il comando “</w:t>
      </w:r>
      <w:proofErr w:type="spellStart"/>
      <w:r w:rsidR="008C19EA">
        <w:rPr>
          <w:lang w:val="it-IT"/>
        </w:rPr>
        <w:t>npm</w:t>
      </w:r>
      <w:proofErr w:type="spellEnd"/>
      <w:r w:rsidR="008C19EA">
        <w:rPr>
          <w:lang w:val="it-IT"/>
        </w:rPr>
        <w:t xml:space="preserve"> start” per avviare il web server.</w:t>
      </w:r>
    </w:p>
    <w:p w14:paraId="5D243EDF" w14:textId="3311EEB5" w:rsidR="00262EC6" w:rsidRDefault="008C19EA" w:rsidP="00262EC6">
      <w:pPr>
        <w:rPr>
          <w:lang w:val="it-IT"/>
        </w:rPr>
      </w:pPr>
      <w:r>
        <w:rPr>
          <w:lang w:val="it-IT"/>
        </w:rPr>
        <w:t xml:space="preserve">Il web server espone le seguenti api che dovranno essere implementate </w:t>
      </w:r>
      <w:r w:rsidR="00CE5D15">
        <w:rPr>
          <w:lang w:val="it-IT"/>
        </w:rPr>
        <w:t>in</w:t>
      </w:r>
      <w:r>
        <w:rPr>
          <w:lang w:val="it-IT"/>
        </w:rPr>
        <w:t xml:space="preserve"> ogni pagina del sito:</w:t>
      </w:r>
    </w:p>
    <w:p w14:paraId="4E82D052" w14:textId="77777777" w:rsidR="008C19EA" w:rsidRDefault="008C19EA" w:rsidP="00262EC6">
      <w:pPr>
        <w:rPr>
          <w:lang w:val="it-IT"/>
        </w:rPr>
      </w:pPr>
    </w:p>
    <w:p w14:paraId="528CE8F9" w14:textId="77777777" w:rsidR="00262EC6" w:rsidRDefault="00262EC6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hotels</w:t>
      </w:r>
    </w:p>
    <w:p w14:paraId="02D26AE2" w14:textId="77777777" w:rsidR="00262EC6" w:rsidRDefault="00262EC6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</w:t>
      </w:r>
      <w:proofErr w:type="spellStart"/>
      <w:r>
        <w:rPr>
          <w:lang w:val="it-IT"/>
        </w:rPr>
        <w:t>restaurants</w:t>
      </w:r>
      <w:proofErr w:type="spellEnd"/>
    </w:p>
    <w:p w14:paraId="5D5B0C15" w14:textId="77777777" w:rsidR="00262EC6" w:rsidRDefault="00262EC6" w:rsidP="00262EC6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</w:t>
      </w:r>
      <w:proofErr w:type="spellStart"/>
      <w:r>
        <w:rPr>
          <w:lang w:val="it-IT"/>
        </w:rPr>
        <w:t>flights</w:t>
      </w:r>
      <w:proofErr w:type="spellEnd"/>
    </w:p>
    <w:p w14:paraId="7D0B1505" w14:textId="1FD205C5" w:rsidR="00495E44" w:rsidRDefault="00262EC6" w:rsidP="00495E44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localhost:3004/</w:t>
      </w:r>
      <w:proofErr w:type="spellStart"/>
      <w:r>
        <w:rPr>
          <w:lang w:val="it-IT"/>
        </w:rPr>
        <w:t>places</w:t>
      </w:r>
      <w:proofErr w:type="spellEnd"/>
    </w:p>
    <w:p w14:paraId="57341BE0" w14:textId="3D9F6BDD" w:rsidR="00C756AB" w:rsidRDefault="00C756AB" w:rsidP="00C756AB">
      <w:pPr>
        <w:rPr>
          <w:lang w:val="it-IT"/>
        </w:rPr>
      </w:pPr>
    </w:p>
    <w:p w14:paraId="130ECB7A" w14:textId="77777777" w:rsidR="00C756AB" w:rsidRDefault="00C756AB" w:rsidP="00C756AB">
      <w:pPr>
        <w:rPr>
          <w:b/>
          <w:lang w:val="it-IT"/>
        </w:rPr>
      </w:pPr>
    </w:p>
    <w:p w14:paraId="27F9C96A" w14:textId="16C80905" w:rsidR="00C756AB" w:rsidRDefault="00C756AB" w:rsidP="00C756AB">
      <w:pPr>
        <w:rPr>
          <w:lang w:val="it-IT"/>
        </w:rPr>
      </w:pPr>
      <w:r w:rsidRPr="00C756AB">
        <w:rPr>
          <w:b/>
          <w:lang w:val="it-IT"/>
        </w:rPr>
        <w:lastRenderedPageBreak/>
        <w:t xml:space="preserve">BONUS 1: </w:t>
      </w:r>
      <w:r w:rsidRPr="00C756AB">
        <w:rPr>
          <w:lang w:val="it-IT"/>
        </w:rPr>
        <w:t xml:space="preserve">Punteggio bonus per layout </w:t>
      </w:r>
      <w:proofErr w:type="spellStart"/>
      <w:r w:rsidRPr="00C756AB">
        <w:rPr>
          <w:lang w:val="it-IT"/>
        </w:rPr>
        <w:t>fully</w:t>
      </w:r>
      <w:proofErr w:type="spellEnd"/>
      <w:r w:rsidRPr="00C756AB">
        <w:rPr>
          <w:lang w:val="it-IT"/>
        </w:rPr>
        <w:t xml:space="preserve"> responsive e design accattiva</w:t>
      </w:r>
      <w:r>
        <w:rPr>
          <w:lang w:val="it-IT"/>
        </w:rPr>
        <w:t>nte.</w:t>
      </w:r>
    </w:p>
    <w:p w14:paraId="24C430EC" w14:textId="67D182C5" w:rsidR="00C756AB" w:rsidRPr="00C756AB" w:rsidRDefault="00C756AB" w:rsidP="00C756AB">
      <w:pPr>
        <w:rPr>
          <w:lang w:val="it-IT"/>
        </w:rPr>
      </w:pPr>
      <w:r>
        <w:rPr>
          <w:b/>
          <w:lang w:val="it-IT"/>
        </w:rPr>
        <w:t xml:space="preserve">BONUS 2: </w:t>
      </w:r>
      <w:r>
        <w:rPr>
          <w:lang w:val="it-IT"/>
        </w:rPr>
        <w:t>Punteggio bonus per funzionalità di ricerca e filtro in una delle pagine implementate.</w:t>
      </w:r>
    </w:p>
    <w:p w14:paraId="026085A0" w14:textId="77777777" w:rsidR="00962BFF" w:rsidRPr="00C756AB" w:rsidRDefault="00962BFF" w:rsidP="00495E44">
      <w:pPr>
        <w:rPr>
          <w:lang w:val="it-IT"/>
        </w:rPr>
      </w:pPr>
    </w:p>
    <w:p w14:paraId="6D322437" w14:textId="05908E91" w:rsidR="00495E44" w:rsidRPr="00495E44" w:rsidRDefault="00495E44" w:rsidP="00495E44">
      <w:pPr>
        <w:rPr>
          <w:lang w:val="it-IT"/>
        </w:rPr>
      </w:pPr>
      <w:r w:rsidRPr="00495E44">
        <w:rPr>
          <w:b/>
          <w:lang w:val="it-IT"/>
        </w:rPr>
        <w:t>NB:</w:t>
      </w:r>
      <w:r>
        <w:rPr>
          <w:lang w:val="it-IT"/>
        </w:rPr>
        <w:t xml:space="preserve"> Durante lo sviluppo non è possibile usare nessun </w:t>
      </w:r>
      <w:proofErr w:type="spellStart"/>
      <w:r>
        <w:rPr>
          <w:lang w:val="it-IT"/>
        </w:rPr>
        <w:t>framework</w:t>
      </w:r>
      <w:r w:rsidR="00C756AB">
        <w:rPr>
          <w:lang w:val="it-IT"/>
        </w:rPr>
        <w:t>s</w:t>
      </w:r>
      <w:proofErr w:type="spellEnd"/>
      <w:r>
        <w:rPr>
          <w:lang w:val="it-IT"/>
        </w:rPr>
        <w:t xml:space="preserve"> o libreria</w:t>
      </w:r>
      <w:r w:rsidR="00CE3C3A">
        <w:rPr>
          <w:lang w:val="it-IT"/>
        </w:rPr>
        <w:t xml:space="preserve"> (Es. Bootstrap</w:t>
      </w:r>
      <w:r w:rsidR="007B7A0A">
        <w:rPr>
          <w:lang w:val="it-IT"/>
        </w:rPr>
        <w:t xml:space="preserve"> / </w:t>
      </w:r>
      <w:proofErr w:type="spellStart"/>
      <w:r w:rsidR="007B7A0A">
        <w:rPr>
          <w:lang w:val="it-IT"/>
        </w:rPr>
        <w:t>jQuery</w:t>
      </w:r>
      <w:proofErr w:type="spellEnd"/>
      <w:r w:rsidR="00CE3C3A">
        <w:rPr>
          <w:lang w:val="it-IT"/>
        </w:rPr>
        <w:t>)</w:t>
      </w:r>
      <w:r w:rsidR="007410A0">
        <w:rPr>
          <w:lang w:val="it-IT"/>
        </w:rPr>
        <w:t>.</w:t>
      </w:r>
      <w:bookmarkStart w:id="0" w:name="_GoBack"/>
      <w:bookmarkEnd w:id="0"/>
    </w:p>
    <w:sectPr w:rsidR="00495E44" w:rsidRPr="00495E44" w:rsidSect="0069339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23F58"/>
    <w:multiLevelType w:val="hybridMultilevel"/>
    <w:tmpl w:val="CA0847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1A439A"/>
    <w:multiLevelType w:val="hybridMultilevel"/>
    <w:tmpl w:val="B6EAC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A7767B"/>
    <w:multiLevelType w:val="hybridMultilevel"/>
    <w:tmpl w:val="C262A5C4"/>
    <w:lvl w:ilvl="0" w:tplc="A8ECE1E6">
      <w:start w:val="1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24ABF"/>
    <w:multiLevelType w:val="hybridMultilevel"/>
    <w:tmpl w:val="0BE8279E"/>
    <w:lvl w:ilvl="0" w:tplc="B3BA817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E2"/>
    <w:rsid w:val="00261260"/>
    <w:rsid w:val="00262EC6"/>
    <w:rsid w:val="002C697A"/>
    <w:rsid w:val="003400E2"/>
    <w:rsid w:val="003B2E59"/>
    <w:rsid w:val="00495E44"/>
    <w:rsid w:val="00496102"/>
    <w:rsid w:val="00512F58"/>
    <w:rsid w:val="006216FB"/>
    <w:rsid w:val="00693391"/>
    <w:rsid w:val="006B111B"/>
    <w:rsid w:val="006C4F39"/>
    <w:rsid w:val="007005F5"/>
    <w:rsid w:val="007410A0"/>
    <w:rsid w:val="007B7A0A"/>
    <w:rsid w:val="00800F27"/>
    <w:rsid w:val="008C19EA"/>
    <w:rsid w:val="00962BFF"/>
    <w:rsid w:val="00A34D16"/>
    <w:rsid w:val="00BB02BF"/>
    <w:rsid w:val="00BF311E"/>
    <w:rsid w:val="00C301C4"/>
    <w:rsid w:val="00C625E6"/>
    <w:rsid w:val="00C756AB"/>
    <w:rsid w:val="00CB196F"/>
    <w:rsid w:val="00CE3C3A"/>
    <w:rsid w:val="00CE4265"/>
    <w:rsid w:val="00CE5D15"/>
    <w:rsid w:val="00D504F0"/>
    <w:rsid w:val="00DD52A8"/>
    <w:rsid w:val="00ED0A37"/>
    <w:rsid w:val="00F7419F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D1E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F311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756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C75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galimberti/server-fak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8D8F8C-4022-E84E-87CB-5A37E4E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a Trigozo, G.</dc:creator>
  <cp:keywords/>
  <dc:description/>
  <cp:lastModifiedBy>Galimberti, Riccardo</cp:lastModifiedBy>
  <cp:revision>3</cp:revision>
  <dcterms:created xsi:type="dcterms:W3CDTF">2017-12-18T06:07:00Z</dcterms:created>
  <dcterms:modified xsi:type="dcterms:W3CDTF">2018-12-03T20:08:00Z</dcterms:modified>
</cp:coreProperties>
</file>